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208CC" w14:textId="20772D6D" w:rsidR="00DD6FFE" w:rsidRPr="00E65535" w:rsidRDefault="00FF758F" w:rsidP="006D5FE6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22"/>
          <w:szCs w:val="22"/>
        </w:rPr>
      </w:pPr>
      <w:r w:rsidRPr="00E65535">
        <w:rPr>
          <w:rFonts w:ascii="ＭＳ 明朝" w:hAnsi="ＭＳ Ｐゴシック"/>
          <w:kern w:val="0"/>
          <w:sz w:val="22"/>
          <w:szCs w:val="22"/>
        </w:rPr>
        <w:tab/>
      </w:r>
      <w:r w:rsidR="00CC5B7C" w:rsidRPr="00E65535">
        <w:rPr>
          <w:rFonts w:ascii="ＭＳ 明朝" w:hAnsi="ＭＳ Ｐゴシック" w:hint="eastAsia"/>
          <w:kern w:val="0"/>
          <w:sz w:val="22"/>
          <w:szCs w:val="22"/>
        </w:rPr>
        <w:t>（様式</w:t>
      </w:r>
      <w:r w:rsidR="007D1042">
        <w:rPr>
          <w:rFonts w:ascii="ＭＳ 明朝" w:hAnsi="ＭＳ Ｐゴシック" w:hint="eastAsia"/>
          <w:kern w:val="0"/>
          <w:sz w:val="22"/>
          <w:szCs w:val="22"/>
        </w:rPr>
        <w:t>９</w:t>
      </w:r>
      <w:r w:rsidR="00DD6FFE" w:rsidRPr="00E65535">
        <w:rPr>
          <w:rFonts w:ascii="ＭＳ 明朝" w:hAnsi="ＭＳ Ｐゴシック" w:hint="eastAsia"/>
          <w:kern w:val="0"/>
          <w:sz w:val="22"/>
          <w:szCs w:val="22"/>
        </w:rPr>
        <w:t>）</w:t>
      </w:r>
    </w:p>
    <w:p w14:paraId="47186508" w14:textId="0DAAB748" w:rsidR="00FF758F" w:rsidRPr="00E65535" w:rsidRDefault="00E31B87" w:rsidP="00FF758F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22"/>
          <w:szCs w:val="22"/>
        </w:rPr>
      </w:pPr>
      <w:r w:rsidRPr="00E65535">
        <w:rPr>
          <w:rFonts w:ascii="ＭＳ 明朝" w:hAnsi="ＭＳ Ｐゴシック" w:hint="eastAsia"/>
          <w:kern w:val="0"/>
          <w:sz w:val="22"/>
          <w:szCs w:val="22"/>
        </w:rPr>
        <w:t>令和</w:t>
      </w:r>
      <w:r w:rsidR="00FF758F" w:rsidRPr="00E65535">
        <w:rPr>
          <w:rFonts w:ascii="ＭＳ 明朝" w:hAnsi="ＭＳ Ｐゴシック"/>
          <w:kern w:val="0"/>
          <w:sz w:val="22"/>
          <w:szCs w:val="22"/>
        </w:rPr>
        <w:t xml:space="preserve">　年　月　日</w:t>
      </w:r>
    </w:p>
    <w:tbl>
      <w:tblPr>
        <w:tblW w:w="9954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1"/>
        <w:gridCol w:w="283"/>
      </w:tblGrid>
      <w:tr w:rsidR="00FF758F" w:rsidRPr="00E65535" w14:paraId="35EF0C9C" w14:textId="77777777" w:rsidTr="00710241">
        <w:trPr>
          <w:gridAfter w:val="1"/>
          <w:wAfter w:w="283" w:type="dxa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2DBB" w14:textId="52359887" w:rsidR="00FF758F" w:rsidRDefault="00FF758F" w:rsidP="00133956">
            <w:pPr>
              <w:tabs>
                <w:tab w:val="left" w:pos="724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Ｐゴシック"/>
                <w:bCs/>
                <w:kern w:val="0"/>
                <w:sz w:val="32"/>
                <w:szCs w:val="32"/>
              </w:rPr>
            </w:pPr>
            <w:r w:rsidRPr="0057411E">
              <w:rPr>
                <w:rFonts w:ascii="ＭＳ 明朝" w:hAnsi="ＭＳ Ｐゴシック" w:hint="eastAsia"/>
                <w:bCs/>
                <w:kern w:val="0"/>
                <w:sz w:val="32"/>
                <w:szCs w:val="32"/>
              </w:rPr>
              <w:t>質</w:t>
            </w:r>
            <w:r w:rsidR="000946B0" w:rsidRPr="0057411E">
              <w:rPr>
                <w:rFonts w:ascii="ＭＳ 明朝" w:hAnsi="ＭＳ Ｐゴシック" w:hint="eastAsia"/>
                <w:bCs/>
                <w:kern w:val="0"/>
                <w:sz w:val="32"/>
                <w:szCs w:val="32"/>
              </w:rPr>
              <w:t>問</w:t>
            </w:r>
            <w:r w:rsidRPr="0057411E">
              <w:rPr>
                <w:rFonts w:ascii="ＭＳ 明朝" w:hAnsi="ＭＳ Ｐゴシック" w:hint="eastAsia"/>
                <w:bCs/>
                <w:kern w:val="0"/>
                <w:sz w:val="32"/>
                <w:szCs w:val="32"/>
              </w:rPr>
              <w:t>書</w:t>
            </w:r>
          </w:p>
          <w:p w14:paraId="4848E51F" w14:textId="04A56BCC" w:rsidR="00710241" w:rsidRPr="00A50724" w:rsidRDefault="002053D8" w:rsidP="00411DC6">
            <w:pPr>
              <w:tabs>
                <w:tab w:val="left" w:pos="7245"/>
              </w:tabs>
              <w:autoSpaceDE w:val="0"/>
              <w:autoSpaceDN w:val="0"/>
              <w:adjustRightInd w:val="0"/>
              <w:ind w:firstLineChars="100" w:firstLine="217"/>
              <w:rPr>
                <w:rFonts w:ascii="ＭＳ 明朝" w:hAnsi="ＭＳ Ｐゴシック"/>
                <w:bCs/>
                <w:kern w:val="0"/>
                <w:sz w:val="22"/>
                <w:szCs w:val="22"/>
              </w:rPr>
            </w:pPr>
            <w:r w:rsidRPr="00A50724">
              <w:rPr>
                <w:rFonts w:ascii="ＭＳ 明朝" w:hAnsi="ＭＳ Ｐゴシック" w:hint="eastAsia"/>
                <w:bCs/>
                <w:kern w:val="0"/>
                <w:sz w:val="22"/>
                <w:szCs w:val="22"/>
              </w:rPr>
              <w:t>大阪市東淀川区長　様</w:t>
            </w:r>
          </w:p>
          <w:p w14:paraId="37F220EF" w14:textId="6D29605C" w:rsidR="00710241" w:rsidRPr="006F67B6" w:rsidRDefault="00710241" w:rsidP="00E44F36">
            <w:pPr>
              <w:ind w:leftChars="2400" w:left="497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又は</w:t>
            </w:r>
          </w:p>
          <w:p w14:paraId="5EE64484" w14:textId="6762AA26" w:rsidR="00710241" w:rsidRPr="006F67B6" w:rsidRDefault="00710241" w:rsidP="00E44F36">
            <w:pPr>
              <w:ind w:leftChars="2400" w:left="4978"/>
              <w:rPr>
                <w:sz w:val="22"/>
                <w:szCs w:val="22"/>
              </w:rPr>
            </w:pPr>
            <w:r w:rsidRPr="006F67B6">
              <w:rPr>
                <w:rFonts w:hint="eastAsia"/>
                <w:sz w:val="22"/>
                <w:szCs w:val="22"/>
              </w:rPr>
              <w:t>所</w:t>
            </w:r>
            <w:r w:rsidRPr="006F67B6">
              <w:rPr>
                <w:rFonts w:hint="eastAsia"/>
                <w:sz w:val="22"/>
                <w:szCs w:val="22"/>
              </w:rPr>
              <w:t xml:space="preserve"> </w:t>
            </w:r>
            <w:r w:rsidRPr="006F67B6">
              <w:rPr>
                <w:rFonts w:hint="eastAsia"/>
                <w:sz w:val="22"/>
                <w:szCs w:val="22"/>
              </w:rPr>
              <w:t>在</w:t>
            </w:r>
            <w:r w:rsidRPr="006F67B6">
              <w:rPr>
                <w:rFonts w:hint="eastAsia"/>
                <w:sz w:val="22"/>
                <w:szCs w:val="22"/>
              </w:rPr>
              <w:t xml:space="preserve"> </w:t>
            </w:r>
            <w:r w:rsidRPr="006F67B6">
              <w:rPr>
                <w:rFonts w:hint="eastAsia"/>
                <w:sz w:val="22"/>
                <w:szCs w:val="22"/>
              </w:rPr>
              <w:t>地</w:t>
            </w:r>
          </w:p>
          <w:p w14:paraId="42DF7809" w14:textId="77777777" w:rsidR="00710241" w:rsidRPr="009851BE" w:rsidRDefault="00710241" w:rsidP="00710241">
            <w:pPr>
              <w:ind w:right="-2"/>
              <w:rPr>
                <w:sz w:val="22"/>
                <w:szCs w:val="22"/>
              </w:rPr>
            </w:pPr>
          </w:p>
          <w:p w14:paraId="120CC352" w14:textId="4F26500A" w:rsidR="00710241" w:rsidRPr="00710241" w:rsidRDefault="00710241" w:rsidP="00E44F36">
            <w:pPr>
              <w:ind w:leftChars="2400" w:left="4978" w:rightChars="8" w:right="17"/>
              <w:jc w:val="left"/>
              <w:rPr>
                <w:sz w:val="22"/>
                <w:szCs w:val="22"/>
              </w:rPr>
            </w:pPr>
            <w:bookmarkStart w:id="0" w:name="_Hlk224820699"/>
            <w:r w:rsidRPr="00710241">
              <w:rPr>
                <w:rFonts w:hint="eastAsia"/>
                <w:spacing w:val="2"/>
                <w:w w:val="82"/>
                <w:kern w:val="0"/>
                <w:sz w:val="22"/>
                <w:szCs w:val="22"/>
                <w:fitText w:val="1085" w:id="-476264704"/>
              </w:rPr>
              <w:t>商</w:t>
            </w:r>
            <w:r w:rsidRPr="00710241">
              <w:rPr>
                <w:rFonts w:hint="eastAsia"/>
                <w:w w:val="82"/>
                <w:kern w:val="0"/>
                <w:sz w:val="22"/>
                <w:szCs w:val="22"/>
                <w:fitText w:val="1085" w:id="-476264704"/>
              </w:rPr>
              <w:t>号又は名称</w:t>
            </w:r>
          </w:p>
          <w:p w14:paraId="0EADD04C" w14:textId="0BD9807A" w:rsidR="00710241" w:rsidRPr="00710241" w:rsidRDefault="00710241" w:rsidP="00E44F36">
            <w:pPr>
              <w:ind w:leftChars="2400" w:left="4978" w:rightChars="8" w:right="17"/>
              <w:jc w:val="left"/>
              <w:rPr>
                <w:spacing w:val="-7"/>
                <w:w w:val="54"/>
                <w:kern w:val="0"/>
                <w:sz w:val="22"/>
                <w:szCs w:val="22"/>
              </w:rPr>
            </w:pPr>
            <w:r w:rsidRPr="00710241">
              <w:rPr>
                <w:rFonts w:hint="eastAsia"/>
                <w:w w:val="54"/>
                <w:kern w:val="0"/>
                <w:sz w:val="22"/>
                <w:szCs w:val="22"/>
                <w:fitText w:val="1062" w:id="-476259328"/>
              </w:rPr>
              <w:t>氏名又は代表者氏名</w:t>
            </w:r>
            <w:bookmarkEnd w:id="0"/>
          </w:p>
          <w:p w14:paraId="731EAE4F" w14:textId="77777777" w:rsidR="00E44F36" w:rsidRDefault="00E44F36" w:rsidP="00E44F36">
            <w:pPr>
              <w:pStyle w:val="Default"/>
              <w:jc w:val="both"/>
              <w:rPr>
                <w:rFonts w:hint="eastAsia"/>
                <w:color w:val="auto"/>
                <w:sz w:val="22"/>
                <w:szCs w:val="22"/>
              </w:rPr>
            </w:pPr>
          </w:p>
          <w:p w14:paraId="0C16F8CA" w14:textId="322290ED" w:rsidR="00710241" w:rsidRPr="00710241" w:rsidRDefault="00710241" w:rsidP="00E44F36">
            <w:pPr>
              <w:pStyle w:val="Default"/>
              <w:ind w:leftChars="2400" w:left="4978"/>
              <w:rPr>
                <w:color w:val="auto"/>
                <w:sz w:val="22"/>
                <w:szCs w:val="22"/>
              </w:rPr>
            </w:pPr>
            <w:r w:rsidRPr="00710241">
              <w:rPr>
                <w:rFonts w:hint="eastAsia"/>
                <w:color w:val="auto"/>
                <w:sz w:val="22"/>
                <w:szCs w:val="22"/>
              </w:rPr>
              <w:t>担当者</w:t>
            </w:r>
            <w:r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  <w:p w14:paraId="0DE8C58B" w14:textId="0C61A693" w:rsidR="00710241" w:rsidRPr="00710241" w:rsidRDefault="00710241" w:rsidP="00046293">
            <w:pPr>
              <w:pStyle w:val="Default"/>
              <w:rPr>
                <w:rFonts w:hAnsi="ＭＳ Ｐゴシック"/>
                <w:bCs/>
                <w:sz w:val="20"/>
                <w:szCs w:val="20"/>
              </w:rPr>
            </w:pPr>
          </w:p>
        </w:tc>
      </w:tr>
      <w:tr w:rsidR="00FF758F" w:rsidRPr="00E65535" w14:paraId="50668F02" w14:textId="77777777" w:rsidTr="00710241">
        <w:trPr>
          <w:gridAfter w:val="1"/>
          <w:wAfter w:w="283" w:type="dxa"/>
          <w:trHeight w:val="1105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BD6C" w14:textId="55D636E6" w:rsidR="00FF758F" w:rsidRPr="00E65535" w:rsidRDefault="00E31B87" w:rsidP="00710241">
            <w:pPr>
              <w:tabs>
                <w:tab w:val="left" w:pos="7245"/>
              </w:tabs>
              <w:autoSpaceDE w:val="0"/>
              <w:autoSpaceDN w:val="0"/>
              <w:adjustRightInd w:val="0"/>
              <w:spacing w:beforeLines="50" w:before="170"/>
              <w:ind w:leftChars="200" w:left="415"/>
              <w:rPr>
                <w:rFonts w:ascii="ＭＳ 明朝" w:hAnsi="ＭＳ Ｐゴシック"/>
                <w:kern w:val="0"/>
                <w:sz w:val="22"/>
                <w:szCs w:val="22"/>
              </w:rPr>
            </w:pPr>
            <w:r w:rsidRPr="00E65535">
              <w:rPr>
                <w:rFonts w:ascii="ＭＳ 明朝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D04F49" w:rsidRPr="00D04F49">
              <w:rPr>
                <w:rFonts w:ascii="ＭＳ 明朝" w:hAnsi="ＭＳ 明朝" w:hint="eastAsia"/>
                <w:sz w:val="22"/>
                <w:szCs w:val="22"/>
              </w:rPr>
              <w:t>もと西淡路小学校跡地活用にかかる活用事業者募集公募型プロポーザル（二段階審査方式）</w:t>
            </w:r>
            <w:r w:rsidR="00901928" w:rsidRPr="00E65535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545E3" w:rsidRPr="00E65535">
              <w:rPr>
                <w:rFonts w:ascii="ＭＳ 明朝" w:hAnsi="ＭＳ Ｐゴシック" w:hint="eastAsia"/>
                <w:kern w:val="0"/>
                <w:sz w:val="22"/>
                <w:szCs w:val="22"/>
              </w:rPr>
              <w:t>関して、下記のとおり質問します</w:t>
            </w:r>
            <w:r w:rsidR="00FF758F" w:rsidRPr="00E65535">
              <w:rPr>
                <w:rFonts w:ascii="ＭＳ 明朝" w:hAnsi="ＭＳ Ｐゴシック" w:hint="eastAsia"/>
                <w:kern w:val="0"/>
                <w:sz w:val="22"/>
                <w:szCs w:val="22"/>
              </w:rPr>
              <w:t>。</w:t>
            </w:r>
          </w:p>
        </w:tc>
      </w:tr>
      <w:tr w:rsidR="00FF758F" w:rsidRPr="00E65535" w14:paraId="79EE8CA1" w14:textId="77777777" w:rsidTr="00710241">
        <w:tc>
          <w:tcPr>
            <w:tcW w:w="9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CFF6" w14:textId="759273EA" w:rsidR="00FF758F" w:rsidRPr="00E65535" w:rsidRDefault="0057411E" w:rsidP="00046293">
            <w:pPr>
              <w:tabs>
                <w:tab w:val="left" w:pos="7245"/>
              </w:tabs>
              <w:autoSpaceDE w:val="0"/>
              <w:autoSpaceDN w:val="0"/>
              <w:adjustRightInd w:val="0"/>
              <w:ind w:firstLineChars="100" w:firstLine="217"/>
              <w:rPr>
                <w:rFonts w:ascii="ＭＳ 明朝" w:hAnsi="ＭＳ Ｐゴシック"/>
                <w:kern w:val="0"/>
                <w:sz w:val="22"/>
                <w:szCs w:val="22"/>
              </w:rPr>
            </w:pPr>
            <w:r w:rsidRPr="0057411E">
              <w:rPr>
                <w:rFonts w:ascii="ＭＳ 明朝" w:hAnsi="ＭＳ Ｐゴシック" w:hint="eastAsia"/>
                <w:kern w:val="0"/>
                <w:sz w:val="22"/>
                <w:szCs w:val="22"/>
              </w:rPr>
              <w:t>（質問記入欄／参考例）</w:t>
            </w:r>
          </w:p>
          <w:tbl>
            <w:tblPr>
              <w:tblStyle w:val="af"/>
              <w:tblW w:w="9389" w:type="dxa"/>
              <w:tblInd w:w="339" w:type="dxa"/>
              <w:tblLook w:val="04A0" w:firstRow="1" w:lastRow="0" w:firstColumn="1" w:lastColumn="0" w:noHBand="0" w:noVBand="1"/>
            </w:tblPr>
            <w:tblGrid>
              <w:gridCol w:w="715"/>
              <w:gridCol w:w="2862"/>
              <w:gridCol w:w="5812"/>
            </w:tblGrid>
            <w:tr w:rsidR="00D80FBB" w:rsidRPr="00E65535" w14:paraId="0BC1323A" w14:textId="77777777" w:rsidTr="00046293">
              <w:tc>
                <w:tcPr>
                  <w:tcW w:w="715" w:type="dxa"/>
                  <w:shd w:val="clear" w:color="auto" w:fill="F2F2F2" w:themeFill="background1" w:themeFillShade="F2"/>
                </w:tcPr>
                <w:p w14:paraId="7B684716" w14:textId="5C297F6C" w:rsidR="00D80FBB" w:rsidRPr="00E65535" w:rsidRDefault="00D80FBB" w:rsidP="007A2791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2862" w:type="dxa"/>
                  <w:shd w:val="clear" w:color="auto" w:fill="F2F2F2" w:themeFill="background1" w:themeFillShade="F2"/>
                </w:tcPr>
                <w:p w14:paraId="6A7C1BD6" w14:textId="4E35E462" w:rsidR="00D80FBB" w:rsidRPr="00E65535" w:rsidRDefault="00D80FBB" w:rsidP="007A2791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質問箇所</w:t>
                  </w:r>
                </w:p>
              </w:tc>
              <w:tc>
                <w:tcPr>
                  <w:tcW w:w="5812" w:type="dxa"/>
                  <w:shd w:val="clear" w:color="auto" w:fill="F2F2F2" w:themeFill="background1" w:themeFillShade="F2"/>
                </w:tcPr>
                <w:p w14:paraId="3644E2E5" w14:textId="31280A04" w:rsidR="00D80FBB" w:rsidRPr="00E65535" w:rsidRDefault="00D80FBB" w:rsidP="007A2791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質問事項</w:t>
                  </w:r>
                </w:p>
              </w:tc>
            </w:tr>
            <w:tr w:rsidR="00D80FBB" w:rsidRPr="00E65535" w14:paraId="6130B89C" w14:textId="77777777" w:rsidTr="00046293">
              <w:trPr>
                <w:trHeight w:val="1491"/>
              </w:trPr>
              <w:tc>
                <w:tcPr>
                  <w:tcW w:w="715" w:type="dxa"/>
                  <w:shd w:val="clear" w:color="auto" w:fill="F2F2F2" w:themeFill="background1" w:themeFillShade="F2"/>
                  <w:vAlign w:val="center"/>
                </w:tcPr>
                <w:p w14:paraId="0DB0960B" w14:textId="0EB609DC" w:rsidR="00D80FBB" w:rsidRPr="0062173A" w:rsidRDefault="00D80FBB" w:rsidP="00D80FBB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32"/>
                      <w:szCs w:val="32"/>
                    </w:rPr>
                  </w:pPr>
                  <w:r w:rsidRPr="0062173A">
                    <w:rPr>
                      <w:rFonts w:ascii="ＭＳ 明朝" w:hAnsi="ＭＳ Ｐゴシック" w:hint="eastAsia"/>
                      <w:kern w:val="0"/>
                      <w:sz w:val="32"/>
                      <w:szCs w:val="32"/>
                    </w:rPr>
                    <w:t>１</w:t>
                  </w:r>
                </w:p>
              </w:tc>
              <w:tc>
                <w:tcPr>
                  <w:tcW w:w="2862" w:type="dxa"/>
                </w:tcPr>
                <w:p w14:paraId="2B39CB79" w14:textId="78C9AA47" w:rsidR="00D80FBB" w:rsidRPr="00E65535" w:rsidRDefault="00D80FBB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（例）実施要領</w:t>
                  </w:r>
                  <w:r w:rsidR="007A2791"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〇〇</w:t>
                  </w: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ページ</w:t>
                  </w:r>
                </w:p>
                <w:p w14:paraId="4A78D599" w14:textId="557A9EC3" w:rsidR="00D80FBB" w:rsidRPr="00E65535" w:rsidRDefault="00D80FBB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 xml:space="preserve">　　</w:t>
                  </w:r>
                  <w:r w:rsidR="007A2791" w:rsidRPr="00E65535"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▲▲▲▲▲▲について</w:t>
                  </w:r>
                </w:p>
              </w:tc>
              <w:tc>
                <w:tcPr>
                  <w:tcW w:w="5812" w:type="dxa"/>
                </w:tcPr>
                <w:p w14:paraId="05E693EE" w14:textId="77777777" w:rsidR="00D80FBB" w:rsidRDefault="00046293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Ｐゴシック" w:hint="eastAsia"/>
                      <w:kern w:val="0"/>
                      <w:sz w:val="22"/>
                      <w:szCs w:val="22"/>
                    </w:rPr>
                    <w:t>◆◆◆</w:t>
                  </w:r>
                </w:p>
                <w:p w14:paraId="18A731DD" w14:textId="38481069" w:rsidR="00046293" w:rsidRPr="00E65535" w:rsidRDefault="00046293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D80FBB" w:rsidRPr="00E65535" w14:paraId="79889F33" w14:textId="77777777" w:rsidTr="00046293">
              <w:trPr>
                <w:trHeight w:val="1554"/>
              </w:trPr>
              <w:tc>
                <w:tcPr>
                  <w:tcW w:w="715" w:type="dxa"/>
                  <w:shd w:val="clear" w:color="auto" w:fill="F2F2F2" w:themeFill="background1" w:themeFillShade="F2"/>
                  <w:vAlign w:val="center"/>
                </w:tcPr>
                <w:p w14:paraId="252723E5" w14:textId="77777777" w:rsidR="00D80FBB" w:rsidRPr="0062173A" w:rsidRDefault="00D80FBB" w:rsidP="00D80FBB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32"/>
                      <w:szCs w:val="32"/>
                    </w:rPr>
                  </w:pPr>
                  <w:bookmarkStart w:id="1" w:name="_Hlk224840510"/>
                </w:p>
              </w:tc>
              <w:tc>
                <w:tcPr>
                  <w:tcW w:w="2862" w:type="dxa"/>
                </w:tcPr>
                <w:p w14:paraId="6998DF42" w14:textId="77777777" w:rsidR="00D80FBB" w:rsidRPr="00E65535" w:rsidRDefault="00D80FBB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28B9C35D" w14:textId="77777777" w:rsidR="00D80FBB" w:rsidRPr="00E65535" w:rsidRDefault="00D80FBB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bookmarkEnd w:id="1"/>
            <w:tr w:rsidR="00710241" w:rsidRPr="00E65535" w14:paraId="0D269FB4" w14:textId="77777777" w:rsidTr="00046293">
              <w:trPr>
                <w:trHeight w:val="1554"/>
              </w:trPr>
              <w:tc>
                <w:tcPr>
                  <w:tcW w:w="715" w:type="dxa"/>
                  <w:shd w:val="clear" w:color="auto" w:fill="F2F2F2" w:themeFill="background1" w:themeFillShade="F2"/>
                  <w:vAlign w:val="center"/>
                </w:tcPr>
                <w:p w14:paraId="284A6FCB" w14:textId="77777777" w:rsidR="00710241" w:rsidRPr="0062173A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862" w:type="dxa"/>
                </w:tcPr>
                <w:p w14:paraId="4AAF834E" w14:textId="77777777" w:rsidR="00710241" w:rsidRPr="00E65535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4A4D28E4" w14:textId="77777777" w:rsidR="00710241" w:rsidRPr="00E65535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10241" w:rsidRPr="00E65535" w14:paraId="4543F8DD" w14:textId="77777777" w:rsidTr="00046293">
              <w:trPr>
                <w:trHeight w:val="1554"/>
              </w:trPr>
              <w:tc>
                <w:tcPr>
                  <w:tcW w:w="715" w:type="dxa"/>
                  <w:shd w:val="clear" w:color="auto" w:fill="F2F2F2" w:themeFill="background1" w:themeFillShade="F2"/>
                  <w:vAlign w:val="center"/>
                </w:tcPr>
                <w:p w14:paraId="70587C32" w14:textId="77777777" w:rsidR="00710241" w:rsidRPr="0062173A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862" w:type="dxa"/>
                </w:tcPr>
                <w:p w14:paraId="0DA18E44" w14:textId="77777777" w:rsidR="00710241" w:rsidRPr="00E65535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09DB832D" w14:textId="77777777" w:rsidR="00710241" w:rsidRPr="00E65535" w:rsidRDefault="00710241" w:rsidP="000605E9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10241" w:rsidRPr="00E65535" w14:paraId="25D63F34" w14:textId="77777777" w:rsidTr="00046293">
              <w:trPr>
                <w:trHeight w:val="1690"/>
              </w:trPr>
              <w:tc>
                <w:tcPr>
                  <w:tcW w:w="715" w:type="dxa"/>
                  <w:shd w:val="clear" w:color="auto" w:fill="F2F2F2" w:themeFill="background1" w:themeFillShade="F2"/>
                  <w:vAlign w:val="center"/>
                </w:tcPr>
                <w:p w14:paraId="09504E42" w14:textId="77777777" w:rsidR="00710241" w:rsidRPr="0062173A" w:rsidRDefault="00710241" w:rsidP="00D80FBB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Ｐゴシック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862" w:type="dxa"/>
                </w:tcPr>
                <w:p w14:paraId="68D6EEA6" w14:textId="77777777" w:rsidR="00710241" w:rsidRPr="00E65535" w:rsidRDefault="00710241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</w:tcPr>
                <w:p w14:paraId="188E4ABF" w14:textId="77777777" w:rsidR="00710241" w:rsidRPr="00E65535" w:rsidRDefault="00710241" w:rsidP="00133956">
                  <w:pPr>
                    <w:tabs>
                      <w:tab w:val="left" w:pos="7245"/>
                    </w:tabs>
                    <w:autoSpaceDE w:val="0"/>
                    <w:autoSpaceDN w:val="0"/>
                    <w:adjustRightInd w:val="0"/>
                    <w:rPr>
                      <w:rFonts w:ascii="ＭＳ 明朝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B20F1F1" w14:textId="4CD7ECC5" w:rsidR="0056528F" w:rsidRPr="00E65535" w:rsidRDefault="0056528F" w:rsidP="00710241">
            <w:pPr>
              <w:tabs>
                <w:tab w:val="left" w:pos="7245"/>
              </w:tabs>
              <w:autoSpaceDE w:val="0"/>
              <w:autoSpaceDN w:val="0"/>
              <w:adjustRightInd w:val="0"/>
              <w:rPr>
                <w:rFonts w:ascii="ＭＳ 明朝" w:hAnsi="ＭＳ Ｐゴシック"/>
                <w:kern w:val="0"/>
                <w:sz w:val="22"/>
                <w:szCs w:val="22"/>
              </w:rPr>
            </w:pPr>
          </w:p>
        </w:tc>
      </w:tr>
    </w:tbl>
    <w:p w14:paraId="3D30828B" w14:textId="77777777" w:rsidR="00FD08E6" w:rsidRPr="00E65535" w:rsidRDefault="00FD08E6" w:rsidP="0056528F">
      <w:pPr>
        <w:autoSpaceDE w:val="0"/>
        <w:autoSpaceDN w:val="0"/>
        <w:adjustRightInd w:val="0"/>
        <w:ind w:right="868"/>
        <w:rPr>
          <w:rFonts w:ascii="ＭＳ 明朝" w:hAnsi="ＭＳ Ｐゴシック"/>
          <w:kern w:val="0"/>
          <w:sz w:val="22"/>
          <w:szCs w:val="22"/>
        </w:rPr>
      </w:pPr>
    </w:p>
    <w:sectPr w:rsidR="00FD08E6" w:rsidRPr="00E65535" w:rsidSect="0056528F">
      <w:footerReference w:type="default" r:id="rId8"/>
      <w:pgSz w:w="11906" w:h="16838" w:code="9"/>
      <w:pgMar w:top="993" w:right="1701" w:bottom="709" w:left="1701" w:header="567" w:footer="567" w:gutter="0"/>
      <w:pgNumType w:fmt="decimalFullWidth" w:start="1"/>
      <w:cols w:space="425"/>
      <w:docGrid w:type="linesAndChars" w:linePitch="34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B8CF" w14:textId="77777777" w:rsidR="00805A1C" w:rsidRDefault="00805A1C">
      <w:r>
        <w:separator/>
      </w:r>
    </w:p>
  </w:endnote>
  <w:endnote w:type="continuationSeparator" w:id="0">
    <w:p w14:paraId="10D9776F" w14:textId="77777777" w:rsidR="00805A1C" w:rsidRDefault="0080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693A" w14:textId="77777777" w:rsidR="00805A1C" w:rsidRDefault="00805A1C">
      <w:r>
        <w:separator/>
      </w:r>
    </w:p>
  </w:footnote>
  <w:footnote w:type="continuationSeparator" w:id="0">
    <w:p w14:paraId="4360B5E9" w14:textId="77777777" w:rsidR="00805A1C" w:rsidRDefault="0080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 w16cid:durableId="473454102">
    <w:abstractNumId w:val="12"/>
  </w:num>
  <w:num w:numId="2" w16cid:durableId="700739063">
    <w:abstractNumId w:val="1"/>
  </w:num>
  <w:num w:numId="3" w16cid:durableId="419063736">
    <w:abstractNumId w:val="3"/>
  </w:num>
  <w:num w:numId="4" w16cid:durableId="529072137">
    <w:abstractNumId w:val="6"/>
  </w:num>
  <w:num w:numId="5" w16cid:durableId="289290713">
    <w:abstractNumId w:val="7"/>
  </w:num>
  <w:num w:numId="6" w16cid:durableId="1233155437">
    <w:abstractNumId w:val="0"/>
  </w:num>
  <w:num w:numId="7" w16cid:durableId="1165973717">
    <w:abstractNumId w:val="11"/>
  </w:num>
  <w:num w:numId="8" w16cid:durableId="1970276643">
    <w:abstractNumId w:val="2"/>
  </w:num>
  <w:num w:numId="9" w16cid:durableId="244458111">
    <w:abstractNumId w:val="9"/>
  </w:num>
  <w:num w:numId="10" w16cid:durableId="425613870">
    <w:abstractNumId w:val="4"/>
  </w:num>
  <w:num w:numId="11" w16cid:durableId="635188468">
    <w:abstractNumId w:val="5"/>
  </w:num>
  <w:num w:numId="12" w16cid:durableId="78259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49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4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F9"/>
    <w:rsid w:val="00015512"/>
    <w:rsid w:val="000352D4"/>
    <w:rsid w:val="00044EDC"/>
    <w:rsid w:val="00046293"/>
    <w:rsid w:val="000476E6"/>
    <w:rsid w:val="000545E3"/>
    <w:rsid w:val="00061FD7"/>
    <w:rsid w:val="0008369B"/>
    <w:rsid w:val="000946B0"/>
    <w:rsid w:val="000A31D0"/>
    <w:rsid w:val="000C0872"/>
    <w:rsid w:val="000C6598"/>
    <w:rsid w:val="001079EB"/>
    <w:rsid w:val="00127F65"/>
    <w:rsid w:val="00133956"/>
    <w:rsid w:val="00136EB3"/>
    <w:rsid w:val="00144C04"/>
    <w:rsid w:val="0015151B"/>
    <w:rsid w:val="00152B65"/>
    <w:rsid w:val="00160F83"/>
    <w:rsid w:val="00192A54"/>
    <w:rsid w:val="001A5391"/>
    <w:rsid w:val="001D1A6E"/>
    <w:rsid w:val="001E1363"/>
    <w:rsid w:val="001E4682"/>
    <w:rsid w:val="001F1418"/>
    <w:rsid w:val="001F1EEC"/>
    <w:rsid w:val="001F6283"/>
    <w:rsid w:val="001F7C7E"/>
    <w:rsid w:val="002016D6"/>
    <w:rsid w:val="002053D8"/>
    <w:rsid w:val="002111EA"/>
    <w:rsid w:val="002201FA"/>
    <w:rsid w:val="00235FD1"/>
    <w:rsid w:val="00246A4B"/>
    <w:rsid w:val="00252CE8"/>
    <w:rsid w:val="00274718"/>
    <w:rsid w:val="00282A0F"/>
    <w:rsid w:val="00282AC7"/>
    <w:rsid w:val="00282F7A"/>
    <w:rsid w:val="00292AA5"/>
    <w:rsid w:val="002A07E4"/>
    <w:rsid w:val="002A46B7"/>
    <w:rsid w:val="002B6DFB"/>
    <w:rsid w:val="002E72E4"/>
    <w:rsid w:val="002F11D3"/>
    <w:rsid w:val="002F3BDE"/>
    <w:rsid w:val="00303404"/>
    <w:rsid w:val="00325D2F"/>
    <w:rsid w:val="00330DCD"/>
    <w:rsid w:val="00341853"/>
    <w:rsid w:val="00345B54"/>
    <w:rsid w:val="00361C95"/>
    <w:rsid w:val="0037453F"/>
    <w:rsid w:val="003761A7"/>
    <w:rsid w:val="00390903"/>
    <w:rsid w:val="003963F4"/>
    <w:rsid w:val="003A4DD6"/>
    <w:rsid w:val="003A6974"/>
    <w:rsid w:val="003B1CD2"/>
    <w:rsid w:val="003B26E8"/>
    <w:rsid w:val="003B5A80"/>
    <w:rsid w:val="003D1F69"/>
    <w:rsid w:val="003E2C29"/>
    <w:rsid w:val="003E5C52"/>
    <w:rsid w:val="003F6F2C"/>
    <w:rsid w:val="00407FDB"/>
    <w:rsid w:val="00411DC6"/>
    <w:rsid w:val="004239E2"/>
    <w:rsid w:val="00464AB0"/>
    <w:rsid w:val="004700D2"/>
    <w:rsid w:val="0047176E"/>
    <w:rsid w:val="00485139"/>
    <w:rsid w:val="004A337B"/>
    <w:rsid w:val="004D1565"/>
    <w:rsid w:val="00502F4D"/>
    <w:rsid w:val="00515012"/>
    <w:rsid w:val="00520758"/>
    <w:rsid w:val="00521428"/>
    <w:rsid w:val="0053262C"/>
    <w:rsid w:val="00537016"/>
    <w:rsid w:val="005401E6"/>
    <w:rsid w:val="0056528F"/>
    <w:rsid w:val="005668F6"/>
    <w:rsid w:val="0057411E"/>
    <w:rsid w:val="00582677"/>
    <w:rsid w:val="005870C9"/>
    <w:rsid w:val="005B02A8"/>
    <w:rsid w:val="005C5A0B"/>
    <w:rsid w:val="005E46F8"/>
    <w:rsid w:val="005E4FAC"/>
    <w:rsid w:val="005E69CF"/>
    <w:rsid w:val="005E7B8C"/>
    <w:rsid w:val="005F422B"/>
    <w:rsid w:val="006104EF"/>
    <w:rsid w:val="006158E0"/>
    <w:rsid w:val="0062173A"/>
    <w:rsid w:val="00623C85"/>
    <w:rsid w:val="00624439"/>
    <w:rsid w:val="006271D5"/>
    <w:rsid w:val="00636ED4"/>
    <w:rsid w:val="006372C0"/>
    <w:rsid w:val="0065213F"/>
    <w:rsid w:val="0065534D"/>
    <w:rsid w:val="006603D5"/>
    <w:rsid w:val="00667B4A"/>
    <w:rsid w:val="00680187"/>
    <w:rsid w:val="00683C44"/>
    <w:rsid w:val="00684714"/>
    <w:rsid w:val="00684C1E"/>
    <w:rsid w:val="006964F8"/>
    <w:rsid w:val="006A0B04"/>
    <w:rsid w:val="006A1221"/>
    <w:rsid w:val="006A57E7"/>
    <w:rsid w:val="006A5AD6"/>
    <w:rsid w:val="006D5FE6"/>
    <w:rsid w:val="006E3398"/>
    <w:rsid w:val="006F6A2B"/>
    <w:rsid w:val="00705DF4"/>
    <w:rsid w:val="00706D99"/>
    <w:rsid w:val="00710241"/>
    <w:rsid w:val="00723EBB"/>
    <w:rsid w:val="00726012"/>
    <w:rsid w:val="00746355"/>
    <w:rsid w:val="007479E7"/>
    <w:rsid w:val="00753E2D"/>
    <w:rsid w:val="00756EAC"/>
    <w:rsid w:val="00770307"/>
    <w:rsid w:val="007767C1"/>
    <w:rsid w:val="00784DAD"/>
    <w:rsid w:val="007A03C0"/>
    <w:rsid w:val="007A2791"/>
    <w:rsid w:val="007A305E"/>
    <w:rsid w:val="007B53D7"/>
    <w:rsid w:val="007D1042"/>
    <w:rsid w:val="007D274B"/>
    <w:rsid w:val="007D5607"/>
    <w:rsid w:val="007E6D33"/>
    <w:rsid w:val="007E791D"/>
    <w:rsid w:val="007F1CFA"/>
    <w:rsid w:val="008046C8"/>
    <w:rsid w:val="00805A1C"/>
    <w:rsid w:val="0080615E"/>
    <w:rsid w:val="0081341E"/>
    <w:rsid w:val="008161CB"/>
    <w:rsid w:val="00826F42"/>
    <w:rsid w:val="00833360"/>
    <w:rsid w:val="00842BAC"/>
    <w:rsid w:val="008517CB"/>
    <w:rsid w:val="0085444D"/>
    <w:rsid w:val="008702B6"/>
    <w:rsid w:val="008B762B"/>
    <w:rsid w:val="008E46D5"/>
    <w:rsid w:val="008E4722"/>
    <w:rsid w:val="008E4E7E"/>
    <w:rsid w:val="008E7AD3"/>
    <w:rsid w:val="008F1BED"/>
    <w:rsid w:val="00900D76"/>
    <w:rsid w:val="00901928"/>
    <w:rsid w:val="009077DA"/>
    <w:rsid w:val="0091680B"/>
    <w:rsid w:val="00936CC8"/>
    <w:rsid w:val="00937225"/>
    <w:rsid w:val="009379CD"/>
    <w:rsid w:val="0094743E"/>
    <w:rsid w:val="00972FEB"/>
    <w:rsid w:val="009A5071"/>
    <w:rsid w:val="009B7E97"/>
    <w:rsid w:val="009C330F"/>
    <w:rsid w:val="009D0A56"/>
    <w:rsid w:val="009D0F17"/>
    <w:rsid w:val="009E1097"/>
    <w:rsid w:val="009E6EAD"/>
    <w:rsid w:val="009F4CC0"/>
    <w:rsid w:val="00A00F76"/>
    <w:rsid w:val="00A01E6B"/>
    <w:rsid w:val="00A0546F"/>
    <w:rsid w:val="00A17516"/>
    <w:rsid w:val="00A178FF"/>
    <w:rsid w:val="00A20788"/>
    <w:rsid w:val="00A224E9"/>
    <w:rsid w:val="00A45E0F"/>
    <w:rsid w:val="00A50724"/>
    <w:rsid w:val="00A538D9"/>
    <w:rsid w:val="00A56174"/>
    <w:rsid w:val="00A64E8B"/>
    <w:rsid w:val="00A654A9"/>
    <w:rsid w:val="00A65ACA"/>
    <w:rsid w:val="00A82069"/>
    <w:rsid w:val="00A8463C"/>
    <w:rsid w:val="00A904D5"/>
    <w:rsid w:val="00A93DBA"/>
    <w:rsid w:val="00AA1AC5"/>
    <w:rsid w:val="00AA33C3"/>
    <w:rsid w:val="00AB5CBF"/>
    <w:rsid w:val="00AB763C"/>
    <w:rsid w:val="00AC2AE1"/>
    <w:rsid w:val="00AC37A2"/>
    <w:rsid w:val="00AF5590"/>
    <w:rsid w:val="00B05BF2"/>
    <w:rsid w:val="00B1593E"/>
    <w:rsid w:val="00B236F3"/>
    <w:rsid w:val="00B62BD4"/>
    <w:rsid w:val="00B7003F"/>
    <w:rsid w:val="00B70A21"/>
    <w:rsid w:val="00B82722"/>
    <w:rsid w:val="00B914DE"/>
    <w:rsid w:val="00B91FF8"/>
    <w:rsid w:val="00BC10A3"/>
    <w:rsid w:val="00BC4A8B"/>
    <w:rsid w:val="00BD56B7"/>
    <w:rsid w:val="00BD5D67"/>
    <w:rsid w:val="00BE0FFE"/>
    <w:rsid w:val="00BE18BD"/>
    <w:rsid w:val="00BF1014"/>
    <w:rsid w:val="00C0240A"/>
    <w:rsid w:val="00C02A25"/>
    <w:rsid w:val="00C02ECE"/>
    <w:rsid w:val="00C119C3"/>
    <w:rsid w:val="00C22EC8"/>
    <w:rsid w:val="00C271F9"/>
    <w:rsid w:val="00C31EFB"/>
    <w:rsid w:val="00C41DAB"/>
    <w:rsid w:val="00C4583C"/>
    <w:rsid w:val="00C50902"/>
    <w:rsid w:val="00C53C30"/>
    <w:rsid w:val="00C54590"/>
    <w:rsid w:val="00C57309"/>
    <w:rsid w:val="00C7509C"/>
    <w:rsid w:val="00C852A1"/>
    <w:rsid w:val="00C92328"/>
    <w:rsid w:val="00CA412C"/>
    <w:rsid w:val="00CA5539"/>
    <w:rsid w:val="00CA6736"/>
    <w:rsid w:val="00CB264C"/>
    <w:rsid w:val="00CB5790"/>
    <w:rsid w:val="00CC01BF"/>
    <w:rsid w:val="00CC28F1"/>
    <w:rsid w:val="00CC457D"/>
    <w:rsid w:val="00CC5B7C"/>
    <w:rsid w:val="00CD3340"/>
    <w:rsid w:val="00CF2146"/>
    <w:rsid w:val="00CF416C"/>
    <w:rsid w:val="00CF6A56"/>
    <w:rsid w:val="00CF763A"/>
    <w:rsid w:val="00D04F49"/>
    <w:rsid w:val="00D0765C"/>
    <w:rsid w:val="00D13B6D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0FBB"/>
    <w:rsid w:val="00D81162"/>
    <w:rsid w:val="00DA372C"/>
    <w:rsid w:val="00DA3B29"/>
    <w:rsid w:val="00DB7FEA"/>
    <w:rsid w:val="00DD50BC"/>
    <w:rsid w:val="00DD6FFE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31B87"/>
    <w:rsid w:val="00E44F36"/>
    <w:rsid w:val="00E6436A"/>
    <w:rsid w:val="00E65535"/>
    <w:rsid w:val="00E76AB3"/>
    <w:rsid w:val="00E935FF"/>
    <w:rsid w:val="00EA4518"/>
    <w:rsid w:val="00EB26DB"/>
    <w:rsid w:val="00EB7588"/>
    <w:rsid w:val="00EB78AA"/>
    <w:rsid w:val="00EC3F7B"/>
    <w:rsid w:val="00EC52E9"/>
    <w:rsid w:val="00ED7888"/>
    <w:rsid w:val="00EE48B7"/>
    <w:rsid w:val="00EF4BCA"/>
    <w:rsid w:val="00F1211A"/>
    <w:rsid w:val="00F153C5"/>
    <w:rsid w:val="00F3163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1BA6"/>
    <w:rsid w:val="00FA7182"/>
    <w:rsid w:val="00FB1B35"/>
    <w:rsid w:val="00FD05BC"/>
    <w:rsid w:val="00FD08E6"/>
    <w:rsid w:val="00FD27E3"/>
    <w:rsid w:val="00FF60A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1">
    <w:name w:val="annotation reference"/>
    <w:rsid w:val="00636ED4"/>
    <w:rPr>
      <w:sz w:val="18"/>
      <w:szCs w:val="18"/>
    </w:rPr>
  </w:style>
  <w:style w:type="paragraph" w:styleId="af2">
    <w:name w:val="annotation text"/>
    <w:basedOn w:val="a"/>
    <w:link w:val="af3"/>
    <w:rsid w:val="00636ED4"/>
    <w:pPr>
      <w:jc w:val="left"/>
    </w:pPr>
  </w:style>
  <w:style w:type="character" w:customStyle="1" w:styleId="af3">
    <w:name w:val="コメント文字列 (文字)"/>
    <w:link w:val="af2"/>
    <w:rsid w:val="00636ED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36ED4"/>
    <w:rPr>
      <w:b/>
      <w:bCs/>
    </w:rPr>
  </w:style>
  <w:style w:type="character" w:customStyle="1" w:styleId="af5">
    <w:name w:val="コメント内容 (文字)"/>
    <w:link w:val="af4"/>
    <w:rsid w:val="00636ED4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5015-5E39-4635-9FB3-6BB7847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8-14T01:41:00Z</dcterms:created>
  <dcterms:modified xsi:type="dcterms:W3CDTF">2026-03-19T11:30:00Z</dcterms:modified>
</cp:coreProperties>
</file>